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D638D" w14:textId="77777777" w:rsidR="007B470F" w:rsidRDefault="007B470F"/>
    <w:p w14:paraId="662418C8" w14:textId="46CC80EC" w:rsidR="002C74C8" w:rsidRDefault="00360AE5">
      <w:pPr>
        <w:rPr>
          <w:rStyle w:val="a3"/>
        </w:rPr>
      </w:pPr>
      <w:r>
        <w:rPr>
          <w:rFonts w:hint="eastAsia"/>
        </w:rPr>
        <w:t>首先,</w:t>
      </w:r>
      <w:r>
        <w:t xml:space="preserve"> </w:t>
      </w:r>
      <w:r>
        <w:rPr>
          <w:rFonts w:hint="eastAsia"/>
        </w:rPr>
        <w:t>在官网中下载,</w:t>
      </w:r>
      <w:r>
        <w:t xml:space="preserve"> </w:t>
      </w:r>
      <w:r>
        <w:rPr>
          <w:rFonts w:hint="eastAsia"/>
        </w:rPr>
        <w:t>网址</w:t>
      </w:r>
      <w:hyperlink r:id="rId5" w:history="1">
        <w:r w:rsidRPr="00340032">
          <w:rPr>
            <w:rStyle w:val="a3"/>
          </w:rPr>
          <w:t>https://download.qt.io/official_releases/qt/</w:t>
        </w:r>
      </w:hyperlink>
    </w:p>
    <w:p w14:paraId="786ED935" w14:textId="14D3C5E6" w:rsidR="004F75CD" w:rsidRDefault="004F75CD">
      <w:hyperlink r:id="rId6" w:history="1">
        <w:r w:rsidRPr="00772EC5">
          <w:rPr>
            <w:rStyle w:val="a3"/>
          </w:rPr>
          <w:t>http://download.qt.io/archive/qt/</w:t>
        </w:r>
      </w:hyperlink>
    </w:p>
    <w:p w14:paraId="36B01F41" w14:textId="6A135C6B" w:rsidR="004F75CD" w:rsidRPr="004F75CD" w:rsidRDefault="004F75CD">
      <w:pPr>
        <w:rPr>
          <w:rFonts w:hint="eastAsia"/>
        </w:rPr>
      </w:pPr>
      <w:r>
        <w:rPr>
          <w:rFonts w:hint="eastAsia"/>
        </w:rPr>
        <w:t>前一个是官方版本,</w:t>
      </w:r>
      <w:r>
        <w:t xml:space="preserve"> </w:t>
      </w:r>
      <w:r>
        <w:rPr>
          <w:rFonts w:hint="eastAsia"/>
        </w:rPr>
        <w:t>后一个是测试版本</w:t>
      </w:r>
    </w:p>
    <w:p w14:paraId="75E64547" w14:textId="4725A8A1" w:rsidR="001E5343" w:rsidRDefault="00360AE5" w:rsidP="001E5343">
      <w:r>
        <w:rPr>
          <w:rFonts w:hint="eastAsia"/>
        </w:rPr>
        <w:t>也可以在推荐的网盘下载,</w:t>
      </w:r>
      <w:r>
        <w:t xml:space="preserve"> </w:t>
      </w:r>
      <w:r>
        <w:rPr>
          <w:rFonts w:hint="eastAsia"/>
        </w:rPr>
        <w:t>优先采用版本</w:t>
      </w:r>
      <w:r w:rsidR="004F75CD">
        <w:t>5.12.11</w:t>
      </w:r>
    </w:p>
    <w:p w14:paraId="195CC125" w14:textId="77777777" w:rsidR="001E5343" w:rsidRDefault="001E5343" w:rsidP="001E5343"/>
    <w:p w14:paraId="5C761EE7" w14:textId="68B7C38C" w:rsidR="007B470F" w:rsidRDefault="00360AE5">
      <w:r w:rsidRPr="001E5343">
        <w:t>下载完成后</w:t>
      </w:r>
      <w:r w:rsidRPr="001E5343">
        <w:rPr>
          <w:rFonts w:hint="eastAsia"/>
        </w:rPr>
        <w:t>,</w:t>
      </w:r>
      <w:r w:rsidRPr="001E5343">
        <w:t xml:space="preserve"> </w:t>
      </w:r>
      <w:r w:rsidRPr="001E5343">
        <w:rPr>
          <w:rFonts w:hint="eastAsia"/>
        </w:rPr>
        <w:t>安装软件.</w:t>
      </w:r>
      <w:r w:rsidRPr="001E5343">
        <w:t xml:space="preserve"> </w:t>
      </w:r>
    </w:p>
    <w:p w14:paraId="6CD5CEFD" w14:textId="2C760031" w:rsidR="00B2226D" w:rsidRDefault="00B2226D">
      <w:pPr>
        <w:rPr>
          <w:rFonts w:hint="eastAsia"/>
        </w:rPr>
      </w:pPr>
      <w:r>
        <w:rPr>
          <w:rFonts w:hint="eastAsia"/>
        </w:rPr>
        <w:t>下面展示的是Windows</w:t>
      </w:r>
      <w:r>
        <w:t xml:space="preserve"> 10 </w:t>
      </w:r>
      <w:r>
        <w:rPr>
          <w:rFonts w:hint="eastAsia"/>
        </w:rPr>
        <w:t>下面安装 Qt</w:t>
      </w:r>
      <w:r>
        <w:t>5.12.11</w:t>
      </w:r>
    </w:p>
    <w:p w14:paraId="37573D3E" w14:textId="0328DD74" w:rsidR="007B470F" w:rsidRDefault="007B470F" w:rsidP="001E5343">
      <w:pPr>
        <w:pStyle w:val="2"/>
      </w:pPr>
      <w:r>
        <w:rPr>
          <w:rFonts w:hint="eastAsia"/>
        </w:rPr>
        <w:t>如果你是qt</w:t>
      </w:r>
      <w:r>
        <w:t>5.</w:t>
      </w:r>
      <w:r w:rsidR="004F75CD">
        <w:t>12.11</w:t>
      </w:r>
      <w:r>
        <w:t xml:space="preserve"> </w:t>
      </w:r>
      <w:r>
        <w:rPr>
          <w:rFonts w:hint="eastAsia"/>
        </w:rPr>
        <w:t>的版本</w:t>
      </w:r>
    </w:p>
    <w:p w14:paraId="5C284D5A" w14:textId="3381E86B" w:rsidR="007B470F" w:rsidRDefault="004F75CD">
      <w:pPr>
        <w:rPr>
          <w:rFonts w:hint="eastAsia"/>
        </w:rPr>
      </w:pPr>
      <w:r>
        <w:rPr>
          <w:noProof/>
        </w:rPr>
        <w:drawing>
          <wp:inline distT="0" distB="0" distL="0" distR="0" wp14:anchorId="1B4987E6" wp14:editId="744FC693">
            <wp:extent cx="3815080" cy="267400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474" cy="267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6FB97" w14:textId="19BE23D2" w:rsidR="001E5343" w:rsidRDefault="001E5343"/>
    <w:p w14:paraId="27342C02" w14:textId="2E70E5B0" w:rsidR="001E5343" w:rsidRPr="001E5343" w:rsidRDefault="001E5343">
      <w:r>
        <w:rPr>
          <w:rFonts w:hint="eastAsia"/>
        </w:rPr>
        <w:t>新版本加入验证,</w:t>
      </w:r>
      <w:r>
        <w:t xml:space="preserve"> </w:t>
      </w:r>
      <w:r>
        <w:rPr>
          <w:rFonts w:hint="eastAsia"/>
        </w:rPr>
        <w:t>在官网上注账号</w:t>
      </w:r>
      <w:r>
        <w:t xml:space="preserve">, </w:t>
      </w:r>
      <w:r>
        <w:rPr>
          <w:rFonts w:hint="eastAsia"/>
        </w:rPr>
        <w:t xml:space="preserve">进入官网 </w:t>
      </w:r>
      <w:hyperlink r:id="rId8" w:history="1">
        <w:r w:rsidR="00CF0A87" w:rsidRPr="00340032">
          <w:rPr>
            <w:rStyle w:val="a3"/>
          </w:rPr>
          <w:t>www.qt.io</w:t>
        </w:r>
      </w:hyperlink>
      <w:r w:rsidR="00CF0A87">
        <w:t xml:space="preserve"> </w:t>
      </w:r>
      <w:r w:rsidR="00CF0A87">
        <w:rPr>
          <w:rFonts w:hint="eastAsia"/>
        </w:rPr>
        <w:t>然后,</w:t>
      </w:r>
      <w:r w:rsidR="00CF0A87">
        <w:t xml:space="preserve"> </w:t>
      </w:r>
      <w:r w:rsidR="00CF0A87">
        <w:rPr>
          <w:rFonts w:hint="eastAsia"/>
        </w:rPr>
        <w:t>点击头像进行注册</w:t>
      </w:r>
    </w:p>
    <w:p w14:paraId="5895BFA4" w14:textId="147B6EAA" w:rsidR="00CF0A87" w:rsidRDefault="001E5343">
      <w:r>
        <w:rPr>
          <w:noProof/>
        </w:rPr>
        <w:drawing>
          <wp:inline distT="0" distB="0" distL="0" distR="0" wp14:anchorId="0E628AF3" wp14:editId="3723001A">
            <wp:extent cx="5156200" cy="2607727"/>
            <wp:effectExtent l="0" t="0" r="635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1312" cy="26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11BCD" w14:textId="340D5EDA" w:rsidR="00CF0A87" w:rsidRDefault="00CF0A87">
      <w:r>
        <w:rPr>
          <w:rFonts w:hint="eastAsia"/>
        </w:rPr>
        <w:t>注册需要使用邮箱,</w:t>
      </w:r>
      <w:r>
        <w:t xml:space="preserve"> </w:t>
      </w:r>
      <w:r>
        <w:rPr>
          <w:rFonts w:hint="eastAsia"/>
        </w:rPr>
        <w:t>注册完成后,</w:t>
      </w:r>
      <w:r>
        <w:t xml:space="preserve"> </w:t>
      </w:r>
      <w:r>
        <w:rPr>
          <w:rFonts w:hint="eastAsia"/>
        </w:rPr>
        <w:t>需要邮箱验证.</w:t>
      </w:r>
    </w:p>
    <w:p w14:paraId="7FFCAC3B" w14:textId="1B6847E0" w:rsidR="00CF0A87" w:rsidRDefault="00CF0A87"/>
    <w:p w14:paraId="0A9A1A58" w14:textId="2132C150" w:rsidR="00CF0A87" w:rsidRDefault="00CF0A87">
      <w:r>
        <w:rPr>
          <w:rFonts w:hint="eastAsia"/>
        </w:rPr>
        <w:t>然后使用注册好的账号输入到安装程序中,</w:t>
      </w:r>
      <w:r>
        <w:t xml:space="preserve"> </w:t>
      </w:r>
      <w:r>
        <w:rPr>
          <w:rFonts w:hint="eastAsia"/>
        </w:rPr>
        <w:t>然后下一步</w:t>
      </w:r>
    </w:p>
    <w:p w14:paraId="37CD95DE" w14:textId="6A5E84DB" w:rsidR="00CF0A87" w:rsidRDefault="00717FA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F76A5A7" wp14:editId="46BD5A96">
            <wp:extent cx="3342640" cy="234732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552" cy="2358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D8831" w14:textId="12469EC3" w:rsidR="00CF0A87" w:rsidRDefault="00717FA5">
      <w:r>
        <w:rPr>
          <w:noProof/>
        </w:rPr>
        <w:drawing>
          <wp:inline distT="0" distB="0" distL="0" distR="0" wp14:anchorId="1183D14C" wp14:editId="52944BFC">
            <wp:extent cx="3388360" cy="2353356"/>
            <wp:effectExtent l="0" t="0" r="254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942" cy="2362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2A86C" w14:textId="53BBADB5" w:rsidR="00CF0A87" w:rsidRDefault="00CF0A87">
      <w:r>
        <w:rPr>
          <w:rFonts w:hint="eastAsia"/>
        </w:rPr>
        <w:t>这里注意路径,</w:t>
      </w:r>
      <w:r>
        <w:t xml:space="preserve"> </w:t>
      </w:r>
      <w:r>
        <w:rPr>
          <w:rFonts w:hint="eastAsia"/>
        </w:rPr>
        <w:t>不能是</w:t>
      </w:r>
      <w:r w:rsidR="009F1D1C">
        <w:rPr>
          <w:rFonts w:hint="eastAsia"/>
        </w:rPr>
        <w:t>中</w:t>
      </w:r>
      <w:r>
        <w:rPr>
          <w:rFonts w:hint="eastAsia"/>
        </w:rPr>
        <w:t>文,</w:t>
      </w:r>
      <w:r>
        <w:t xml:space="preserve"> </w:t>
      </w:r>
      <w:r>
        <w:rPr>
          <w:rFonts w:hint="eastAsia"/>
        </w:rPr>
        <w:t>然后另外找的路径,</w:t>
      </w:r>
      <w:r>
        <w:t xml:space="preserve"> </w:t>
      </w:r>
      <w:r>
        <w:rPr>
          <w:rFonts w:hint="eastAsia"/>
        </w:rPr>
        <w:t>需要创建一个类似名为qt</w:t>
      </w:r>
      <w:r w:rsidR="00717FA5">
        <w:t>5.12</w:t>
      </w:r>
      <w:r>
        <w:rPr>
          <w:rFonts w:hint="eastAsia"/>
        </w:rPr>
        <w:t>的文件夹,</w:t>
      </w:r>
      <w:r>
        <w:t xml:space="preserve"> </w:t>
      </w:r>
      <w:r>
        <w:rPr>
          <w:rFonts w:hint="eastAsia"/>
        </w:rPr>
        <w:t>不然会装的乱七八糟.</w:t>
      </w:r>
    </w:p>
    <w:p w14:paraId="6203DA62" w14:textId="48DDD571" w:rsidR="00EB6F3C" w:rsidRDefault="00EB6F3C"/>
    <w:p w14:paraId="5EEBF5B1" w14:textId="77777777" w:rsidR="00EB6F3C" w:rsidRDefault="00EB6F3C" w:rsidP="00EB6F3C">
      <w:pPr>
        <w:pStyle w:val="3"/>
        <w:keepNext w:val="0"/>
        <w:keepLines w:val="0"/>
        <w:spacing w:line="415" w:lineRule="auto"/>
      </w:pPr>
      <w:r>
        <w:rPr>
          <w:rFonts w:hint="eastAsia"/>
        </w:rPr>
        <w:t>注意重点内容</w:t>
      </w:r>
    </w:p>
    <w:p w14:paraId="5550B0BF" w14:textId="77777777" w:rsidR="00EB6F3C" w:rsidRDefault="00EB6F3C" w:rsidP="00EB6F3C">
      <w:pPr>
        <w:pStyle w:val="3"/>
        <w:keepNext w:val="0"/>
        <w:keepLines w:val="0"/>
        <w:spacing w:line="415" w:lineRule="auto"/>
      </w:pPr>
      <w:r>
        <w:rPr>
          <w:rFonts w:hint="eastAsia"/>
        </w:rPr>
        <w:t>注意重点内容</w:t>
      </w:r>
    </w:p>
    <w:p w14:paraId="015222DA" w14:textId="470FADA8" w:rsidR="00EB6F3C" w:rsidRPr="00EB6F3C" w:rsidRDefault="00EB6F3C"/>
    <w:p w14:paraId="3F85E32B" w14:textId="77777777" w:rsidR="00EB6F3C" w:rsidRDefault="00EB6F3C">
      <w:pPr>
        <w:rPr>
          <w:rFonts w:hint="eastAsia"/>
        </w:rPr>
      </w:pPr>
    </w:p>
    <w:p w14:paraId="5151FAC3" w14:textId="1F5C6201" w:rsidR="007E056B" w:rsidRDefault="007E056B" w:rsidP="00EB6F3C">
      <w:pPr>
        <w:pStyle w:val="3"/>
        <w:keepNext w:val="0"/>
        <w:keepLines w:val="0"/>
        <w:pageBreakBefore/>
        <w:spacing w:line="415" w:lineRule="auto"/>
      </w:pPr>
      <w:r>
        <w:rPr>
          <w:rFonts w:hint="eastAsia"/>
        </w:rPr>
        <w:lastRenderedPageBreak/>
        <w:t>注意重点内容</w:t>
      </w:r>
    </w:p>
    <w:p w14:paraId="36288094" w14:textId="4F43950E" w:rsidR="00EB6F3C" w:rsidRDefault="00EB6F3C" w:rsidP="00EB6F3C">
      <w:r>
        <w:rPr>
          <w:noProof/>
        </w:rPr>
        <w:drawing>
          <wp:inline distT="0" distB="0" distL="0" distR="0" wp14:anchorId="1BA8A046" wp14:editId="79D7AFA4">
            <wp:extent cx="3530600" cy="2474608"/>
            <wp:effectExtent l="0" t="0" r="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789" cy="2484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A193E" w14:textId="2779E16C" w:rsidR="00EB6F3C" w:rsidRDefault="00EB6F3C" w:rsidP="00EB6F3C">
      <w:pPr>
        <w:rPr>
          <w:b/>
          <w:bCs/>
          <w:sz w:val="28"/>
          <w:szCs w:val="28"/>
        </w:rPr>
      </w:pPr>
      <w:r w:rsidRPr="00EB6F3C">
        <w:rPr>
          <w:rFonts w:hint="eastAsia"/>
          <w:b/>
          <w:bCs/>
          <w:sz w:val="28"/>
          <w:szCs w:val="28"/>
        </w:rPr>
        <w:t>别着急点</w:t>
      </w:r>
    </w:p>
    <w:p w14:paraId="09C9C1E2" w14:textId="7DF0D93A" w:rsidR="00077610" w:rsidRPr="00EB6F3C" w:rsidRDefault="00077610" w:rsidP="00EB6F3C">
      <w:pPr>
        <w:rPr>
          <w:rFonts w:hint="eastAsia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1B7C807" wp14:editId="310540FA">
            <wp:extent cx="3550920" cy="24837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507" cy="249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6084B" w14:textId="3D564471" w:rsidR="00EB6F3C" w:rsidRDefault="00EB6F3C">
      <w:pPr>
        <w:rPr>
          <w:noProof/>
        </w:rPr>
      </w:pPr>
      <w:r>
        <w:rPr>
          <w:noProof/>
        </w:rPr>
        <w:drawing>
          <wp:inline distT="0" distB="0" distL="0" distR="0" wp14:anchorId="08C01E61" wp14:editId="676D0192">
            <wp:extent cx="3576320" cy="2496745"/>
            <wp:effectExtent l="0" t="0" r="508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491" cy="250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786EC" w14:textId="77777777" w:rsidR="00077610" w:rsidRDefault="00077610" w:rsidP="00077610">
      <w:r>
        <w:rPr>
          <w:rFonts w:hint="eastAsia"/>
        </w:rPr>
        <w:lastRenderedPageBreak/>
        <w:t>然后下面选择的内容如图示中介绍,</w:t>
      </w:r>
      <w:r>
        <w:t xml:space="preserve"> </w:t>
      </w:r>
      <w:r>
        <w:rPr>
          <w:rFonts w:hint="eastAsia"/>
        </w:rPr>
        <w:t>选择qt控件和qt开发的IDE</w:t>
      </w:r>
      <w:r>
        <w:t>.</w:t>
      </w:r>
    </w:p>
    <w:p w14:paraId="133C4248" w14:textId="12BE76C4" w:rsidR="00077610" w:rsidRDefault="00077610">
      <w:pPr>
        <w:rPr>
          <w:rFonts w:hint="eastAsia"/>
        </w:rPr>
      </w:pPr>
      <w:r>
        <w:rPr>
          <w:rFonts w:hint="eastAsia"/>
        </w:rPr>
        <w:t>下一步安装.</w:t>
      </w:r>
    </w:p>
    <w:p w14:paraId="24FC04D5" w14:textId="0B3F3761" w:rsidR="00EB6F3C" w:rsidRDefault="000922F1">
      <w:pPr>
        <w:rPr>
          <w:noProof/>
        </w:rPr>
      </w:pPr>
      <w:r>
        <w:rPr>
          <w:noProof/>
        </w:rPr>
        <w:drawing>
          <wp:inline distT="0" distB="0" distL="0" distR="0" wp14:anchorId="2B23CA4E" wp14:editId="29B43743">
            <wp:extent cx="3860800" cy="2711196"/>
            <wp:effectExtent l="0" t="0" r="635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574" cy="2715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FEAD1" w14:textId="2FDF0B21" w:rsidR="0019288F" w:rsidRDefault="0019288F"/>
    <w:p w14:paraId="1ABAC73C" w14:textId="491D0F89" w:rsidR="00077610" w:rsidRPr="00077610" w:rsidRDefault="00077610">
      <w:pPr>
        <w:rPr>
          <w:rFonts w:hint="eastAsia"/>
          <w:b/>
          <w:bCs/>
          <w:sz w:val="28"/>
          <w:szCs w:val="28"/>
        </w:rPr>
      </w:pPr>
      <w:r w:rsidRPr="00077610">
        <w:rPr>
          <w:rFonts w:hint="eastAsia"/>
          <w:b/>
          <w:bCs/>
          <w:sz w:val="28"/>
          <w:szCs w:val="28"/>
        </w:rPr>
        <w:t>下面就都选择默认了</w:t>
      </w:r>
    </w:p>
    <w:p w14:paraId="056239E9" w14:textId="245BCC0A" w:rsidR="0019288F" w:rsidRPr="00CF0A87" w:rsidRDefault="0019288F">
      <w:r>
        <w:rPr>
          <w:rFonts w:hint="eastAsia"/>
        </w:rPr>
        <w:t>安装完成后,</w:t>
      </w:r>
      <w:r>
        <w:t xml:space="preserve"> </w:t>
      </w:r>
      <w:r>
        <w:rPr>
          <w:rFonts w:hint="eastAsia"/>
        </w:rPr>
        <w:t>点击 Qt</w:t>
      </w:r>
      <w:r>
        <w:t xml:space="preserve"> </w:t>
      </w:r>
      <w:r>
        <w:rPr>
          <w:rFonts w:hint="eastAsia"/>
        </w:rPr>
        <w:t>Creator</w:t>
      </w:r>
      <w:r>
        <w:t xml:space="preserve"> 4.1</w:t>
      </w:r>
      <w:r w:rsidR="00077610">
        <w:t>5</w:t>
      </w:r>
      <w:r>
        <w:t xml:space="preserve">.0 </w:t>
      </w:r>
      <w:r>
        <w:rPr>
          <w:rFonts w:hint="eastAsia"/>
        </w:rPr>
        <w:t>打开开发软件.</w:t>
      </w:r>
    </w:p>
    <w:sectPr w:rsidR="0019288F" w:rsidRPr="00CF0A87" w:rsidSect="007B470F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A04"/>
    <w:rsid w:val="00077610"/>
    <w:rsid w:val="000922F1"/>
    <w:rsid w:val="00121897"/>
    <w:rsid w:val="0019288F"/>
    <w:rsid w:val="001E5343"/>
    <w:rsid w:val="002C74C8"/>
    <w:rsid w:val="00360AE5"/>
    <w:rsid w:val="004F75CD"/>
    <w:rsid w:val="00717FA5"/>
    <w:rsid w:val="007B470F"/>
    <w:rsid w:val="007E056B"/>
    <w:rsid w:val="009F1D1C"/>
    <w:rsid w:val="00B2226D"/>
    <w:rsid w:val="00CF0A87"/>
    <w:rsid w:val="00D71A04"/>
    <w:rsid w:val="00E53F6F"/>
    <w:rsid w:val="00E7606D"/>
    <w:rsid w:val="00EB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344EC"/>
  <w15:chartTrackingRefBased/>
  <w15:docId w15:val="{566DE114-20CB-40FE-BFB3-31C7F1231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E534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B470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E534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0AE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60AE5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7B470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Revision"/>
    <w:hidden/>
    <w:uiPriority w:val="99"/>
    <w:semiHidden/>
    <w:rsid w:val="001E5343"/>
  </w:style>
  <w:style w:type="character" w:customStyle="1" w:styleId="10">
    <w:name w:val="标题 1 字符"/>
    <w:basedOn w:val="a0"/>
    <w:link w:val="1"/>
    <w:uiPriority w:val="9"/>
    <w:rsid w:val="001E5343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1E5343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t.io" TargetMode="External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download.qt.io/archive/qt/" TargetMode="External"/><Relationship Id="rId11" Type="http://schemas.openxmlformats.org/officeDocument/2006/relationships/image" Target="media/image4.png"/><Relationship Id="rId5" Type="http://schemas.openxmlformats.org/officeDocument/2006/relationships/hyperlink" Target="https://download.qt.io/official_releases/qt/" TargetMode="Externa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85262-F0B7-4460-8BC9-E7751246E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95</Words>
  <Characters>544</Characters>
  <Application>Microsoft Office Word</Application>
  <DocSecurity>0</DocSecurity>
  <Lines>4</Lines>
  <Paragraphs>1</Paragraphs>
  <ScaleCrop>false</ScaleCrop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-</dc:creator>
  <cp:keywords/>
  <dc:description/>
  <cp:lastModifiedBy>wu dali</cp:lastModifiedBy>
  <cp:revision>4</cp:revision>
  <dcterms:created xsi:type="dcterms:W3CDTF">2022-05-04T08:15:00Z</dcterms:created>
  <dcterms:modified xsi:type="dcterms:W3CDTF">2022-05-04T08:33:00Z</dcterms:modified>
</cp:coreProperties>
</file>